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27" w:rsidRPr="00E762C9" w:rsidRDefault="00AE2727" w:rsidP="00D72722">
      <w:pPr>
        <w:spacing w:before="240" w:after="0" w:line="240" w:lineRule="auto"/>
        <w:ind w:right="-426"/>
        <w:rPr>
          <w:rFonts w:cs="Mitra"/>
          <w:b/>
          <w:bCs/>
          <w:sz w:val="28"/>
          <w:szCs w:val="28"/>
          <w:rtl/>
        </w:rPr>
      </w:pPr>
      <w:r w:rsidRPr="00D72722">
        <w:rPr>
          <w:rFonts w:cs="Mitra" w:hint="cs"/>
          <w:b/>
          <w:bCs/>
          <w:sz w:val="24"/>
          <w:szCs w:val="24"/>
          <w:rtl/>
        </w:rPr>
        <w:t>جدول شماره 5ـ حداقل امتياز لازم جهت تبديل وضعيت اعضاي هيأت علمي ( از</w:t>
      </w:r>
      <w:r w:rsidR="00244DF2" w:rsidRPr="00D72722">
        <w:rPr>
          <w:rFonts w:cs="Mitra" w:hint="cs"/>
          <w:b/>
          <w:bCs/>
          <w:sz w:val="24"/>
          <w:szCs w:val="24"/>
          <w:rtl/>
        </w:rPr>
        <w:t xml:space="preserve"> پيماني به رسمي آزمايشي</w:t>
      </w:r>
      <w:r w:rsidRPr="00D72722">
        <w:rPr>
          <w:rFonts w:cs="Mitra" w:hint="cs"/>
          <w:b/>
          <w:bCs/>
          <w:sz w:val="24"/>
          <w:szCs w:val="24"/>
          <w:rtl/>
        </w:rPr>
        <w:t>)</w:t>
      </w:r>
      <w:r w:rsidR="00D72722">
        <w:rPr>
          <w:rFonts w:cs="Mitra"/>
          <w:b/>
          <w:bCs/>
          <w:sz w:val="24"/>
          <w:szCs w:val="24"/>
        </w:rPr>
        <w:t xml:space="preserve">  </w:t>
      </w:r>
      <w:r w:rsidRPr="00D72722">
        <w:rPr>
          <w:rFonts w:cs="Mitra" w:hint="cs"/>
          <w:b/>
          <w:bCs/>
          <w:sz w:val="24"/>
          <w:szCs w:val="24"/>
          <w:rtl/>
        </w:rPr>
        <w:t xml:space="preserve"> </w:t>
      </w:r>
      <w:r w:rsidRPr="00D72722">
        <w:rPr>
          <w:rFonts w:cs="Mitra" w:hint="cs"/>
          <w:b/>
          <w:bCs/>
          <w:sz w:val="24"/>
          <w:szCs w:val="24"/>
          <w:highlight w:val="lightGray"/>
          <w:shd w:val="clear" w:color="auto" w:fill="A6A6A6" w:themeFill="background1" w:themeFillShade="A6"/>
          <w:rtl/>
        </w:rPr>
        <w:t>(مؤسسات</w:t>
      </w:r>
      <w:r w:rsidRPr="00D72722">
        <w:rPr>
          <w:rFonts w:cs="Mitra" w:hint="cs"/>
          <w:b/>
          <w:bCs/>
          <w:sz w:val="28"/>
          <w:szCs w:val="28"/>
          <w:highlight w:val="lightGray"/>
          <w:shd w:val="clear" w:color="auto" w:fill="A6A6A6" w:themeFill="background1" w:themeFillShade="A6"/>
          <w:rtl/>
        </w:rPr>
        <w:t xml:space="preserve"> </w:t>
      </w:r>
      <w:r w:rsidRPr="00D72722">
        <w:rPr>
          <w:rFonts w:cs="Mitra" w:hint="cs"/>
          <w:b/>
          <w:bCs/>
          <w:sz w:val="24"/>
          <w:szCs w:val="24"/>
          <w:highlight w:val="lightGray"/>
          <w:shd w:val="clear" w:color="auto" w:fill="A6A6A6" w:themeFill="background1" w:themeFillShade="A6"/>
          <w:rtl/>
        </w:rPr>
        <w:t>آموزشي)</w:t>
      </w:r>
    </w:p>
    <w:p w:rsidR="0035517E" w:rsidRPr="00E762C9" w:rsidRDefault="00E5402A" w:rsidP="003761A4">
      <w:pPr>
        <w:spacing w:before="240" w:after="0" w:line="240" w:lineRule="auto"/>
        <w:rPr>
          <w:rFonts w:cs="Mitra"/>
          <w:b/>
          <w:bCs/>
          <w:sz w:val="28"/>
          <w:szCs w:val="28"/>
          <w:rtl/>
        </w:rPr>
      </w:pPr>
      <w:r w:rsidRPr="00E5402A">
        <w:rPr>
          <w:rFonts w:cs="Mitra"/>
          <w:b/>
          <w:bCs/>
          <w:noProof/>
          <w:sz w:val="28"/>
          <w:szCs w:val="28"/>
          <w:highlight w:val="lightGray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9.45pt;width:555.45pt;height:25.5pt;z-index:251662336" strokecolor="white [3212]">
            <v:textbox style="mso-next-textbox:#_x0000_s1033">
              <w:txbxContent>
                <w:p w:rsidR="00AE2727" w:rsidRPr="00E762C9" w:rsidRDefault="00AE2727" w:rsidP="003D22EA">
                  <w:pPr>
                    <w:rPr>
                      <w:rFonts w:cs="Mitra"/>
                      <w:b/>
                      <w:bCs/>
                    </w:rPr>
                  </w:pPr>
                  <w:r w:rsidRPr="00E762C9">
                    <w:rPr>
                      <w:rFonts w:cs="Mitra" w:hint="cs"/>
                      <w:rtl/>
                    </w:rPr>
                    <w:t>نام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</w:t>
                  </w:r>
                  <w:r w:rsidRPr="00E762C9">
                    <w:rPr>
                      <w:rFonts w:cs="Mitra" w:hint="cs"/>
                      <w:rtl/>
                    </w:rPr>
                    <w:t>نام خانوادگي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 xml:space="preserve">نوع تبدیل وضعیت: از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</w:t>
                  </w:r>
                  <w:r w:rsidRPr="00E762C9">
                    <w:rPr>
                      <w:rFonts w:cs="Mitra" w:hint="cs"/>
                      <w:rtl/>
                    </w:rPr>
                    <w:t>به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Pr="00E762C9">
                    <w:rPr>
                      <w:rFonts w:cs="Mitra" w:hint="cs"/>
                      <w:rtl/>
                    </w:rPr>
                    <w:t>هیات علمی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 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 xml:space="preserve">دانشگاه:                </w:t>
                  </w:r>
                  <w:r w:rsidR="003D22EA" w:rsidRPr="00E762C9">
                    <w:rPr>
                      <w:rFonts w:cs="Mitra" w:hint="cs"/>
                      <w:rtl/>
                    </w:rPr>
                    <w:t>مقطع: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     </w:t>
                  </w:r>
                  <w:r w:rsidR="003D22EA" w:rsidRPr="00E762C9">
                    <w:rPr>
                      <w:rFonts w:cs="Mitra" w:hint="cs"/>
                      <w:b/>
                      <w:bCs/>
                      <w:rtl/>
                    </w:rPr>
                    <w:t xml:space="preserve">    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rtl/>
                    </w:rPr>
                    <w:t>رشته:</w:t>
                  </w:r>
                  <w:r w:rsidRPr="00E762C9">
                    <w:rPr>
                      <w:rFonts w:cs="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E762C9">
        <w:rPr>
          <w:rFonts w:cs="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057" w:type="dxa"/>
        <w:tblInd w:w="193" w:type="dxa"/>
        <w:tblLayout w:type="fixed"/>
        <w:tblLook w:val="04A0"/>
      </w:tblPr>
      <w:tblGrid>
        <w:gridCol w:w="1142"/>
        <w:gridCol w:w="984"/>
        <w:gridCol w:w="426"/>
        <w:gridCol w:w="708"/>
        <w:gridCol w:w="1137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E762C9" w:rsidTr="00F42BCA">
        <w:trPr>
          <w:cantSplit/>
          <w:trHeight w:val="1373"/>
        </w:trPr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020879">
            <w:pPr>
              <w:jc w:val="both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اصفهان، تبریز، تربیت مدرس، تهران، بهشتی، شیراز، صنعتی اصفهان، امیرکبیر، </w:t>
            </w:r>
            <w:r w:rsidR="00020879" w:rsidRPr="00C051DE">
              <w:rPr>
                <w:rFonts w:cs="Mitra" w:hint="cs"/>
                <w:b/>
                <w:bCs/>
                <w:sz w:val="16"/>
                <w:szCs w:val="16"/>
                <w:rtl/>
              </w:rPr>
              <w:t>صنعتی</w:t>
            </w:r>
            <w:r w:rsidR="00020879">
              <w:rPr>
                <w:rFonts w:cs="Mitra" w:hint="cs"/>
                <w:sz w:val="16"/>
                <w:szCs w:val="16"/>
                <w:rtl/>
              </w:rPr>
              <w:t xml:space="preserve"> </w:t>
            </w:r>
            <w:r w:rsidRPr="00020879">
              <w:rPr>
                <w:rFonts w:cs="Mitra" w:hint="cs"/>
                <w:b/>
                <w:bCs/>
                <w:sz w:val="16"/>
                <w:szCs w:val="16"/>
                <w:rtl/>
              </w:rPr>
              <w:t>خواجه نصیرالدین</w:t>
            </w:r>
            <w:r w:rsidR="0002087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20879">
              <w:rPr>
                <w:rFonts w:cs="Mitra" w:hint="cs"/>
                <w:b/>
                <w:bCs/>
                <w:sz w:val="16"/>
                <w:szCs w:val="16"/>
                <w:rtl/>
              </w:rPr>
              <w:t>طوسی،</w:t>
            </w:r>
            <w:r w:rsidRPr="00E762C9">
              <w:rPr>
                <w:rFonts w:cs="Mitra" w:hint="cs"/>
                <w:sz w:val="16"/>
                <w:szCs w:val="16"/>
                <w:rtl/>
              </w:rPr>
              <w:t xml:space="preserve"> صنعتی شریف، علامه طیاطبایی، علم و صنعت، فردوسی  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0623A7" w:rsidRDefault="00F90957" w:rsidP="007B441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0623A7">
              <w:rPr>
                <w:rFonts w:cs="Mitra" w:hint="cs"/>
                <w:b/>
                <w:bCs/>
                <w:sz w:val="18"/>
                <w:szCs w:val="18"/>
                <w:rtl/>
              </w:rPr>
              <w:t xml:space="preserve">حداقل امتياز لازم از ماده 1 </w:t>
            </w:r>
            <w:r w:rsidRPr="000623A7">
              <w:rPr>
                <w:rFonts w:cs="Mitra"/>
                <w:b/>
                <w:bCs/>
                <w:sz w:val="18"/>
                <w:szCs w:val="18"/>
                <w:rtl/>
              </w:rPr>
              <w:br/>
            </w:r>
            <w:r w:rsidRPr="000623A7">
              <w:rPr>
                <w:rFonts w:cs="Mitra" w:hint="cs"/>
                <w:b/>
                <w:bCs/>
                <w:sz w:val="18"/>
                <w:szCs w:val="18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 xml:space="preserve">حداقل امتياز لازم ماده 4 </w:t>
            </w:r>
            <w:r w:rsidRPr="00E762C9">
              <w:rPr>
                <w:rFonts w:cs="Mitra"/>
                <w:b/>
                <w:bCs/>
                <w:rtl/>
              </w:rPr>
              <w:br/>
            </w: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0F426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E762C9">
              <w:rPr>
                <w:rFonts w:cs="Mitra" w:hint="cs"/>
                <w:sz w:val="18"/>
                <w:szCs w:val="18"/>
                <w:rtl/>
              </w:rPr>
              <w:t>تا</w:t>
            </w:r>
            <w:r w:rsidRPr="00E762C9">
              <w:rPr>
                <w:rFonts w:cs="Mitra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E762C9" w:rsidTr="00920E6C">
        <w:trPr>
          <w:cantSplit/>
          <w:trHeight w:val="777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0E20E7" w:rsidP="007B4412">
            <w:pPr>
              <w:ind w:left="113" w:right="113"/>
              <w:jc w:val="center"/>
              <w:rPr>
                <w:rFonts w:cs="Mitra"/>
                <w:b/>
                <w:bCs/>
                <w:sz w:val="16"/>
                <w:szCs w:val="16"/>
                <w:rtl/>
              </w:rPr>
            </w:pPr>
            <w:r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 w:rsidRPr="00E762C9">
              <w:rPr>
                <w:rFonts w:cs="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E762C9" w:rsidTr="00920E6C">
        <w:trPr>
          <w:cantSplit/>
          <w:trHeight w:val="542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left="113" w:right="113"/>
              <w:jc w:val="center"/>
              <w:rPr>
                <w:rFonts w:cs="Mitra"/>
                <w:rtl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bidi w:val="0"/>
              <w:spacing w:after="200" w:line="276" w:lineRule="auto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88449D" w:rsidP="007B4412">
            <w:pPr>
              <w:ind w:left="113" w:right="113"/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مجموع بندهای </w:t>
            </w:r>
            <w:r w:rsidRPr="00E762C9">
              <w:rPr>
                <w:rFonts w:cs="Mitra"/>
                <w:sz w:val="16"/>
                <w:szCs w:val="16"/>
              </w:rPr>
              <w:t xml:space="preserve"> </w:t>
            </w:r>
            <w:r w:rsidRPr="00E762C9">
              <w:rPr>
                <w:rFonts w:cs="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F90957" w:rsidP="007B4412">
            <w:pPr>
              <w:ind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0957" w:rsidRPr="00E762C9" w:rsidRDefault="00D71E90" w:rsidP="007B4412">
            <w:pPr>
              <w:ind w:left="113" w:right="113"/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مجموع بندها</w:t>
            </w:r>
          </w:p>
        </w:tc>
      </w:tr>
      <w:tr w:rsidR="00F90957" w:rsidRPr="00E762C9" w:rsidTr="00920E6C">
        <w:trPr>
          <w:cantSplit/>
          <w:trHeight w:val="1065"/>
        </w:trPr>
        <w:tc>
          <w:tcPr>
            <w:tcW w:w="326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11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E762C9" w:rsidRDefault="00F90957" w:rsidP="007B4412">
            <w:pPr>
              <w:ind w:left="113" w:right="113"/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90957" w:rsidRPr="00E762C9" w:rsidRDefault="00F90957" w:rsidP="007B4412">
            <w:pPr>
              <w:jc w:val="center"/>
              <w:rPr>
                <w:rFonts w:cs="Mitra"/>
                <w:rtl/>
              </w:rPr>
            </w:pPr>
          </w:p>
        </w:tc>
      </w:tr>
      <w:tr w:rsidR="00514DE0" w:rsidRPr="00E762C9" w:rsidTr="00920E6C">
        <w:trPr>
          <w:cantSplit/>
          <w:trHeight w:val="360"/>
        </w:trPr>
        <w:tc>
          <w:tcPr>
            <w:tcW w:w="1142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911F5F" w:rsidP="007B4412">
            <w:pPr>
              <w:jc w:val="center"/>
              <w:rPr>
                <w:rFonts w:cs="Mitra"/>
                <w:b/>
                <w:bCs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متیازات</w:t>
            </w:r>
            <w:bookmarkStart w:id="0" w:name="_GoBack"/>
            <w:bookmarkEnd w:id="0"/>
          </w:p>
        </w:tc>
        <w:tc>
          <w:tcPr>
            <w:tcW w:w="2118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rtl/>
              </w:rPr>
            </w:pPr>
            <w:r w:rsidRPr="00E762C9">
              <w:rPr>
                <w:rFonts w:cs="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13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/>
                <w:sz w:val="18"/>
                <w:szCs w:val="18"/>
              </w:rPr>
              <w:t xml:space="preserve"> </w:t>
            </w: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b/>
                <w:bCs/>
                <w:sz w:val="14"/>
                <w:szCs w:val="14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7B4412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120</w:t>
            </w:r>
          </w:p>
        </w:tc>
      </w:tr>
      <w:tr w:rsidR="00514DE0" w:rsidRPr="00E762C9" w:rsidTr="00920E6C">
        <w:trPr>
          <w:cantSplit/>
          <w:trHeight w:val="936"/>
        </w:trPr>
        <w:tc>
          <w:tcPr>
            <w:tcW w:w="1142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 xml:space="preserve">پیمانی به </w:t>
            </w:r>
            <w:r w:rsidR="00F62F0F">
              <w:rPr>
                <w:rFonts w:cs="Mitra"/>
                <w:sz w:val="16"/>
                <w:szCs w:val="16"/>
              </w:rPr>
              <w:br/>
            </w:r>
            <w:r w:rsidRPr="00E762C9">
              <w:rPr>
                <w:rFonts w:cs="Mitra" w:hint="cs"/>
                <w:sz w:val="16"/>
                <w:szCs w:val="16"/>
                <w:rtl/>
              </w:rPr>
              <w:t>رسمی آزمایشی</w:t>
            </w:r>
          </w:p>
        </w:tc>
        <w:tc>
          <w:tcPr>
            <w:tcW w:w="1134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113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4070C8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2"/>
                <w:szCs w:val="12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4DE0" w:rsidRPr="00E762C9" w:rsidRDefault="008E44E7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  <w:r>
              <w:rPr>
                <w:rFonts w:cs="Mitra" w:hint="cs"/>
                <w:sz w:val="16"/>
                <w:szCs w:val="16"/>
                <w:rtl/>
              </w:rPr>
              <w:t>8</w:t>
            </w:r>
            <w:r w:rsidR="00741D3D">
              <w:rPr>
                <w:rFonts w:cs="Mitra" w:hint="cs"/>
                <w:sz w:val="16"/>
                <w:szCs w:val="16"/>
                <w:rtl/>
              </w:rPr>
              <w:t>0</w:t>
            </w:r>
            <w:r w:rsidR="00514DE0" w:rsidRPr="00E762C9">
              <w:rPr>
                <w:rFonts w:cs="Mitra" w:hint="cs"/>
                <w:sz w:val="16"/>
                <w:szCs w:val="16"/>
                <w:rtl/>
              </w:rPr>
              <w:t>%</w:t>
            </w:r>
          </w:p>
        </w:tc>
      </w:tr>
      <w:tr w:rsidR="00514DE0" w:rsidRPr="00E762C9" w:rsidTr="00920E6C">
        <w:trPr>
          <w:cantSplit/>
          <w:trHeight w:val="1134"/>
        </w:trPr>
        <w:tc>
          <w:tcPr>
            <w:tcW w:w="1142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14DE0" w:rsidRPr="00E762C9" w:rsidRDefault="00514DE0" w:rsidP="00AB0C33">
            <w:pPr>
              <w:ind w:left="113" w:right="113"/>
              <w:jc w:val="center"/>
              <w:rPr>
                <w:rFonts w:cs="Mitra"/>
                <w:sz w:val="18"/>
                <w:szCs w:val="18"/>
                <w:rtl/>
              </w:rPr>
            </w:pPr>
            <w:r w:rsidRPr="00E762C9">
              <w:rPr>
                <w:rFonts w:cs="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4DE0" w:rsidRPr="00E762C9" w:rsidRDefault="00514DE0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100%</w:t>
            </w:r>
          </w:p>
        </w:tc>
      </w:tr>
      <w:tr w:rsidR="00AB0C33" w:rsidRPr="00E762C9" w:rsidTr="00920E6C">
        <w:trPr>
          <w:cantSplit/>
          <w:trHeight w:val="964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AB0C33" w:rsidRPr="00E762C9" w:rsidRDefault="00AB0C33" w:rsidP="00AB0C33">
            <w:pPr>
              <w:ind w:left="113" w:right="113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BD1D5E" w:rsidRPr="00E762C9" w:rsidTr="00920E6C">
        <w:trPr>
          <w:trHeight w:val="4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C2398C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 مورد تأييد کمیته منتخب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AB0C33" w:rsidRPr="00E762C9" w:rsidRDefault="00AB0C33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BD1D5E" w:rsidRPr="00E762C9" w:rsidTr="00920E6C">
        <w:trPr>
          <w:trHeight w:val="54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0C33" w:rsidRPr="00C2398C" w:rsidRDefault="00AB0C33" w:rsidP="009169BC">
            <w:pPr>
              <w:spacing w:line="276" w:lineRule="auto"/>
              <w:jc w:val="center"/>
              <w:rPr>
                <w:rFonts w:cs="Mitra"/>
                <w:sz w:val="15"/>
                <w:szCs w:val="15"/>
                <w:rtl/>
              </w:rPr>
            </w:pPr>
            <w:r w:rsidRPr="00C2398C">
              <w:rPr>
                <w:rFonts w:cs="Mitra" w:hint="cs"/>
                <w:sz w:val="15"/>
                <w:szCs w:val="15"/>
                <w:rtl/>
              </w:rPr>
              <w:t>امتياز مورد تأييد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</w:tr>
      <w:tr w:rsidR="00AB0C33" w:rsidRPr="00E762C9" w:rsidTr="00920E6C">
        <w:trPr>
          <w:trHeight w:val="581"/>
        </w:trPr>
        <w:tc>
          <w:tcPr>
            <w:tcW w:w="212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AB0C33" w:rsidRPr="00E762C9" w:rsidRDefault="00AB0C33" w:rsidP="00AB0C33">
            <w:pPr>
              <w:ind w:left="113" w:right="113"/>
              <w:jc w:val="center"/>
              <w:rPr>
                <w:rFonts w:cs="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  <w:tr w:rsidR="00AB0C33" w:rsidRPr="00E762C9" w:rsidTr="00920E6C">
        <w:trPr>
          <w:trHeight w:val="60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B0C33" w:rsidRPr="00E762C9" w:rsidRDefault="00AB0C33" w:rsidP="00AB0C33">
            <w:pPr>
              <w:spacing w:line="276" w:lineRule="auto"/>
              <w:jc w:val="center"/>
              <w:rPr>
                <w:rFonts w:cs="Mitra"/>
                <w:sz w:val="16"/>
                <w:szCs w:val="16"/>
                <w:rtl/>
              </w:rPr>
            </w:pPr>
            <w:r w:rsidRPr="00E762C9">
              <w:rPr>
                <w:rFonts w:cs="Mitra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0C33" w:rsidRPr="00E762C9" w:rsidRDefault="00AB0C33" w:rsidP="00AB0C33">
            <w:pPr>
              <w:jc w:val="center"/>
              <w:rPr>
                <w:rFonts w:cs="Mitra"/>
                <w:rtl/>
              </w:rPr>
            </w:pPr>
          </w:p>
        </w:tc>
      </w:tr>
    </w:tbl>
    <w:p w:rsidR="001F3F97" w:rsidRPr="00E762C9" w:rsidRDefault="001F3F97" w:rsidP="00AE2727">
      <w:pPr>
        <w:spacing w:after="0"/>
        <w:jc w:val="both"/>
        <w:rPr>
          <w:rFonts w:cs="Mitra"/>
        </w:rPr>
      </w:pPr>
    </w:p>
    <w:p w:rsidR="00AE2727" w:rsidRPr="00E762C9" w:rsidRDefault="00E5402A" w:rsidP="00AE2727">
      <w:pPr>
        <w:rPr>
          <w:rFonts w:cs="Mitra"/>
          <w:sz w:val="28"/>
          <w:szCs w:val="28"/>
          <w:rtl/>
        </w:rPr>
      </w:pPr>
      <w:r>
        <w:rPr>
          <w:rFonts w:cs="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-5.85pt;margin-top:523pt;width:555.15pt;height:186.75pt;z-index:251664384" strokecolor="black [3213]">
            <v:textbox style="mso-next-textbox:#_x0000_s1035">
              <w:txbxContent>
                <w:p w:rsidR="00D27BD6" w:rsidRPr="00F46DD3" w:rsidRDefault="00D27BD6" w:rsidP="00A0136D">
                  <w:pPr>
                    <w:rPr>
                      <w:rFonts w:cs="Mitra"/>
                      <w:b/>
                      <w:bCs/>
                      <w:sz w:val="6"/>
                      <w:szCs w:val="6"/>
                    </w:rPr>
                  </w:pPr>
                </w:p>
                <w:p w:rsidR="00A0136D" w:rsidRPr="00E762C9" w:rsidRDefault="00A0136D" w:rsidP="008B5285">
                  <w:pPr>
                    <w:rPr>
                      <w:rFonts w:cs="Mitra"/>
                      <w:b/>
                      <w:bCs/>
                      <w:sz w:val="14"/>
                      <w:szCs w:val="14"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 w:rsidR="008B5285" w:rsidRPr="008B5285">
                    <w:rPr>
                      <w:rFonts w:cs="Mitra"/>
                      <w:b/>
                      <w:bCs/>
                      <w:sz w:val="18"/>
                      <w:szCs w:val="18"/>
                    </w:rPr>
                    <w:sym w:font="Wingdings" w:char="F06E"/>
                  </w:r>
                  <w:r w:rsidRPr="008B5285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   </w:t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Pr="00E762C9" w:rsidRDefault="00A0136D" w:rsidP="00A0136D">
                  <w:pPr>
                    <w:rPr>
                      <w:rFonts w:cs="Mitra"/>
                      <w:sz w:val="20"/>
                      <w:szCs w:val="20"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 w:rsidRPr="00E762C9">
                    <w:rPr>
                      <w:rFonts w:cs="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 w:rsidRPr="00E762C9">
                    <w:rPr>
                      <w:rFonts w:cs="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 w:rsidRPr="00E762C9">
                    <w:rPr>
                      <w:rFonts w:cs="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E762C9" w:rsidRDefault="005E01FE" w:rsidP="00A0136D">
                  <w:pPr>
                    <w:rPr>
                      <w:rFonts w:cs="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Pr="00E762C9" w:rsidRDefault="00A0136D" w:rsidP="00A0136D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8"/>
                      <w:szCs w:val="18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 w:rsidRPr="00E762C9">
                    <w:rPr>
                      <w:rFonts w:cs="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D27BD6" w:rsidRPr="00E762C9" w:rsidRDefault="00A0136D" w:rsidP="000E4785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6"/>
                      <w:szCs w:val="16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D27BD6"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D27BD6" w:rsidRPr="00E762C9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D27BD6" w:rsidRPr="008B5285">
                    <w:rPr>
                      <w:rFonts w:cs="Mitra" w:hint="cs"/>
                      <w:b/>
                      <w:bCs/>
                      <w:sz w:val="12"/>
                      <w:szCs w:val="12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0E4785" w:rsidRPr="000E4785">
                    <w:rPr>
                      <w:rFonts w:cs="Mitra"/>
                      <w:b/>
                      <w:bCs/>
                      <w:sz w:val="18"/>
                      <w:szCs w:val="18"/>
                      <w:shd w:val="clear" w:color="auto" w:fill="FFFFFF" w:themeFill="background1"/>
                    </w:rPr>
                    <w:sym w:font="Wingdings" w:char="F06E"/>
                  </w:r>
                </w:p>
                <w:p w:rsidR="00D27BD6" w:rsidRPr="00E762C9" w:rsidRDefault="00D27BD6" w:rsidP="00D27BD6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18"/>
                      <w:szCs w:val="18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 w:rsidRPr="00E762C9">
                    <w:rPr>
                      <w:rFonts w:cs="Mitra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 w:rsidRPr="00E762C9">
                    <w:rPr>
                      <w:rFonts w:cs="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 w:rsidRPr="00E762C9">
                    <w:rPr>
                      <w:rFonts w:cs="Mitra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 w:rsidRPr="00E762C9">
                    <w:rPr>
                      <w:rFonts w:cs="Mitra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Pr="00E762C9" w:rsidRDefault="00A0136D" w:rsidP="00D27BD6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20"/>
                      <w:szCs w:val="20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DE7F95" w:rsidRDefault="00A0136D" w:rsidP="00A0136D">
                  <w:pPr>
                    <w:spacing w:line="240" w:lineRule="auto"/>
                    <w:contextualSpacing/>
                    <w:rPr>
                      <w:rFonts w:cs="Mitra"/>
                      <w:b/>
                      <w:bCs/>
                      <w:sz w:val="20"/>
                      <w:szCs w:val="20"/>
                      <w:rtl/>
                    </w:rPr>
                  </w:pP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DE7F95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="003A020B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DE7F95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E7F95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سید ناصر مقدس تفرشی</w:t>
                  </w:r>
                </w:p>
                <w:p w:rsidR="00A0136D" w:rsidRPr="00E762C9" w:rsidRDefault="00DE7F95" w:rsidP="00DE7F95">
                  <w:pPr>
                    <w:spacing w:line="240" w:lineRule="auto"/>
                    <w:contextualSpacing/>
                    <w:jc w:val="center"/>
                    <w:rPr>
                      <w:rFonts w:cs="Mitra"/>
                      <w:sz w:val="20"/>
                      <w:szCs w:val="20"/>
                      <w:rtl/>
                    </w:rPr>
                  </w:pPr>
                  <w:r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A0136D" w:rsidRPr="00E762C9">
                    <w:rPr>
                      <w:rFonts w:cs="Mitra" w:hint="cs"/>
                      <w:b/>
                      <w:bCs/>
                      <w:sz w:val="20"/>
                      <w:szCs w:val="20"/>
                      <w:rtl/>
                    </w:rPr>
                    <w:t>دبیر هیات اجرایی جذب موسسه</w:t>
                  </w:r>
                </w:p>
                <w:p w:rsidR="00AE2727" w:rsidRPr="00E762C9" w:rsidRDefault="00AE2727" w:rsidP="00AE2727">
                  <w:pPr>
                    <w:rPr>
                      <w:rFonts w:cs="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E762C9" w:rsidRDefault="00EA51BF" w:rsidP="00AE2727">
      <w:pPr>
        <w:rPr>
          <w:rFonts w:cs="Mitra"/>
          <w:sz w:val="28"/>
          <w:szCs w:val="28"/>
          <w:rtl/>
        </w:rPr>
      </w:pPr>
    </w:p>
    <w:sectPr w:rsidR="00EA51BF" w:rsidRPr="00E762C9" w:rsidSect="00F9156E">
      <w:pgSz w:w="11906" w:h="16838" w:code="9"/>
      <w:pgMar w:top="426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BalloonText"/>
  <w:characterSpacingControl w:val="doNotCompress"/>
  <w:compat>
    <w:useFELayout/>
  </w:compat>
  <w:rsids>
    <w:rsidRoot w:val="005F2CF2"/>
    <w:rsid w:val="0001131C"/>
    <w:rsid w:val="00020879"/>
    <w:rsid w:val="000238C8"/>
    <w:rsid w:val="00032228"/>
    <w:rsid w:val="000623A7"/>
    <w:rsid w:val="00065FB1"/>
    <w:rsid w:val="00081E63"/>
    <w:rsid w:val="000829E9"/>
    <w:rsid w:val="00087230"/>
    <w:rsid w:val="000949CD"/>
    <w:rsid w:val="000977DE"/>
    <w:rsid w:val="000A630F"/>
    <w:rsid w:val="000B00F4"/>
    <w:rsid w:val="000E20E7"/>
    <w:rsid w:val="000E4785"/>
    <w:rsid w:val="000F4267"/>
    <w:rsid w:val="00100F14"/>
    <w:rsid w:val="00131CA1"/>
    <w:rsid w:val="00137286"/>
    <w:rsid w:val="001511EB"/>
    <w:rsid w:val="00152035"/>
    <w:rsid w:val="001564B7"/>
    <w:rsid w:val="00167835"/>
    <w:rsid w:val="00191C3A"/>
    <w:rsid w:val="001B0622"/>
    <w:rsid w:val="001B3926"/>
    <w:rsid w:val="001B5F74"/>
    <w:rsid w:val="001C4EFC"/>
    <w:rsid w:val="001C7855"/>
    <w:rsid w:val="001D38DD"/>
    <w:rsid w:val="001F224E"/>
    <w:rsid w:val="001F2B37"/>
    <w:rsid w:val="001F3F97"/>
    <w:rsid w:val="00204BCD"/>
    <w:rsid w:val="0023029F"/>
    <w:rsid w:val="00244DF2"/>
    <w:rsid w:val="00252156"/>
    <w:rsid w:val="00253370"/>
    <w:rsid w:val="0026155A"/>
    <w:rsid w:val="0027072F"/>
    <w:rsid w:val="00274A2C"/>
    <w:rsid w:val="002F679B"/>
    <w:rsid w:val="0031278E"/>
    <w:rsid w:val="003135AD"/>
    <w:rsid w:val="00324C87"/>
    <w:rsid w:val="00333F6A"/>
    <w:rsid w:val="00347FFA"/>
    <w:rsid w:val="0035517E"/>
    <w:rsid w:val="003622D3"/>
    <w:rsid w:val="003761A4"/>
    <w:rsid w:val="0038734A"/>
    <w:rsid w:val="003A020B"/>
    <w:rsid w:val="003A4670"/>
    <w:rsid w:val="003A5BE7"/>
    <w:rsid w:val="003D22EA"/>
    <w:rsid w:val="003F0D40"/>
    <w:rsid w:val="004002CF"/>
    <w:rsid w:val="004070C8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14DE0"/>
    <w:rsid w:val="00516CAD"/>
    <w:rsid w:val="00520BB9"/>
    <w:rsid w:val="00531370"/>
    <w:rsid w:val="005602CE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42B47"/>
    <w:rsid w:val="0066205D"/>
    <w:rsid w:val="006774A9"/>
    <w:rsid w:val="006A7323"/>
    <w:rsid w:val="006A79CE"/>
    <w:rsid w:val="006B1245"/>
    <w:rsid w:val="006B1890"/>
    <w:rsid w:val="006B337B"/>
    <w:rsid w:val="006B6730"/>
    <w:rsid w:val="006C0942"/>
    <w:rsid w:val="006D01A5"/>
    <w:rsid w:val="006F3432"/>
    <w:rsid w:val="006F3852"/>
    <w:rsid w:val="00701BF9"/>
    <w:rsid w:val="00705988"/>
    <w:rsid w:val="00726594"/>
    <w:rsid w:val="00741D3D"/>
    <w:rsid w:val="007B3380"/>
    <w:rsid w:val="007B4412"/>
    <w:rsid w:val="007C0B9C"/>
    <w:rsid w:val="007C68EA"/>
    <w:rsid w:val="00823069"/>
    <w:rsid w:val="0084344F"/>
    <w:rsid w:val="00851E49"/>
    <w:rsid w:val="00862EFD"/>
    <w:rsid w:val="00867C1D"/>
    <w:rsid w:val="00875A30"/>
    <w:rsid w:val="0088449D"/>
    <w:rsid w:val="00885537"/>
    <w:rsid w:val="00893BDA"/>
    <w:rsid w:val="008A3B69"/>
    <w:rsid w:val="008A7D6D"/>
    <w:rsid w:val="008B1EC9"/>
    <w:rsid w:val="008B5285"/>
    <w:rsid w:val="008B6DF8"/>
    <w:rsid w:val="008C06A3"/>
    <w:rsid w:val="008C4666"/>
    <w:rsid w:val="008E109C"/>
    <w:rsid w:val="008E44E7"/>
    <w:rsid w:val="008F2BF0"/>
    <w:rsid w:val="009009F3"/>
    <w:rsid w:val="00900BEF"/>
    <w:rsid w:val="0090297F"/>
    <w:rsid w:val="00911F5F"/>
    <w:rsid w:val="00914307"/>
    <w:rsid w:val="009169BC"/>
    <w:rsid w:val="00920E6C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B0FD2"/>
    <w:rsid w:val="009C64B5"/>
    <w:rsid w:val="009F20D6"/>
    <w:rsid w:val="009F747E"/>
    <w:rsid w:val="009F7898"/>
    <w:rsid w:val="00A0136D"/>
    <w:rsid w:val="00A23DBA"/>
    <w:rsid w:val="00A34460"/>
    <w:rsid w:val="00A4017E"/>
    <w:rsid w:val="00A429FB"/>
    <w:rsid w:val="00A61216"/>
    <w:rsid w:val="00A62265"/>
    <w:rsid w:val="00A74098"/>
    <w:rsid w:val="00A75CBA"/>
    <w:rsid w:val="00A77732"/>
    <w:rsid w:val="00A81556"/>
    <w:rsid w:val="00AB0C33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1D09"/>
    <w:rsid w:val="00B14D8E"/>
    <w:rsid w:val="00B3147C"/>
    <w:rsid w:val="00B445B4"/>
    <w:rsid w:val="00B5372F"/>
    <w:rsid w:val="00B75AFD"/>
    <w:rsid w:val="00B866BB"/>
    <w:rsid w:val="00BA01A5"/>
    <w:rsid w:val="00BA3ECB"/>
    <w:rsid w:val="00BD1D5E"/>
    <w:rsid w:val="00BD6873"/>
    <w:rsid w:val="00BF308E"/>
    <w:rsid w:val="00C051DE"/>
    <w:rsid w:val="00C0731E"/>
    <w:rsid w:val="00C2398C"/>
    <w:rsid w:val="00C41D95"/>
    <w:rsid w:val="00C7423B"/>
    <w:rsid w:val="00CA26E0"/>
    <w:rsid w:val="00CB6472"/>
    <w:rsid w:val="00D04EA1"/>
    <w:rsid w:val="00D27BD6"/>
    <w:rsid w:val="00D327E3"/>
    <w:rsid w:val="00D664AE"/>
    <w:rsid w:val="00D71E90"/>
    <w:rsid w:val="00D72722"/>
    <w:rsid w:val="00D83920"/>
    <w:rsid w:val="00D8423A"/>
    <w:rsid w:val="00DA4E8C"/>
    <w:rsid w:val="00DC54B1"/>
    <w:rsid w:val="00DE315B"/>
    <w:rsid w:val="00DE5A3E"/>
    <w:rsid w:val="00DE66EB"/>
    <w:rsid w:val="00DE7601"/>
    <w:rsid w:val="00DE7F95"/>
    <w:rsid w:val="00E01A01"/>
    <w:rsid w:val="00E13470"/>
    <w:rsid w:val="00E2193E"/>
    <w:rsid w:val="00E47D35"/>
    <w:rsid w:val="00E5402A"/>
    <w:rsid w:val="00E6244F"/>
    <w:rsid w:val="00E762C9"/>
    <w:rsid w:val="00E842BA"/>
    <w:rsid w:val="00EA0AE0"/>
    <w:rsid w:val="00EA0ECA"/>
    <w:rsid w:val="00EA3B54"/>
    <w:rsid w:val="00EA51BF"/>
    <w:rsid w:val="00EB5EF9"/>
    <w:rsid w:val="00EC6A69"/>
    <w:rsid w:val="00ED6CF1"/>
    <w:rsid w:val="00F1045A"/>
    <w:rsid w:val="00F20558"/>
    <w:rsid w:val="00F33B6B"/>
    <w:rsid w:val="00F41C6A"/>
    <w:rsid w:val="00F42BCA"/>
    <w:rsid w:val="00F44A3D"/>
    <w:rsid w:val="00F44BC4"/>
    <w:rsid w:val="00F46DD3"/>
    <w:rsid w:val="00F52C76"/>
    <w:rsid w:val="00F57A47"/>
    <w:rsid w:val="00F624F0"/>
    <w:rsid w:val="00F62F0F"/>
    <w:rsid w:val="00F66FBB"/>
    <w:rsid w:val="00F90957"/>
    <w:rsid w:val="00F9156E"/>
    <w:rsid w:val="00F915CF"/>
    <w:rsid w:val="00F9623F"/>
    <w:rsid w:val="00FA43E6"/>
    <w:rsid w:val="00FA6263"/>
    <w:rsid w:val="00FA7424"/>
    <w:rsid w:val="00FC151B"/>
    <w:rsid w:val="00FC5449"/>
    <w:rsid w:val="00FD643D"/>
    <w:rsid w:val="00FD79D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F913-24AA-4501-8902-09D1794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Naghsh</cp:lastModifiedBy>
  <cp:revision>23</cp:revision>
  <cp:lastPrinted>2018-12-05T09:46:00Z</cp:lastPrinted>
  <dcterms:created xsi:type="dcterms:W3CDTF">2018-12-04T07:46:00Z</dcterms:created>
  <dcterms:modified xsi:type="dcterms:W3CDTF">2019-01-30T09:18:00Z</dcterms:modified>
</cp:coreProperties>
</file>